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6DB31" w14:textId="10AE35FF" w:rsidR="00B022D8" w:rsidRDefault="00B022D8" w:rsidP="00B022D8"/>
    <w:p w14:paraId="4B5D32E8" w14:textId="77777777" w:rsidR="00B022D8" w:rsidRDefault="00B022D8" w:rsidP="00B022D8"/>
    <w:p w14:paraId="552A3BF5" w14:textId="37BFF8A4" w:rsidR="00B022D8" w:rsidRDefault="00B022D8" w:rsidP="00B022D8">
      <w:pPr>
        <w:jc w:val="center"/>
      </w:pPr>
      <w:proofErr w:type="spellStart"/>
      <w:r>
        <w:t>iSAT</w:t>
      </w:r>
      <w:proofErr w:type="spellEnd"/>
      <w:r>
        <w:t xml:space="preserve"> Extractor </w:t>
      </w:r>
      <w:proofErr w:type="spellStart"/>
      <w:r>
        <w:t>with</w:t>
      </w:r>
      <w:proofErr w:type="spellEnd"/>
      <w:r>
        <w:t xml:space="preserve"> Python</w:t>
      </w:r>
    </w:p>
    <w:p w14:paraId="0E676387" w14:textId="43AA6608" w:rsidR="00B022D8" w:rsidRDefault="00B82C91" w:rsidP="00B022D8">
      <w:pPr>
        <w:jc w:val="center"/>
      </w:pPr>
      <w:r>
        <w:t>Inicio y generación de ventana y pestañas</w:t>
      </w:r>
    </w:p>
    <w:p w14:paraId="0B8D6913" w14:textId="2F6158E4" w:rsidR="00BC4171" w:rsidRPr="00B022D8" w:rsidRDefault="00BC4171" w:rsidP="00BC4171">
      <w:r>
        <w:t xml:space="preserve">El programa funciona </w:t>
      </w:r>
    </w:p>
    <w:sectPr w:rsidR="00BC4171" w:rsidRPr="00B022D8" w:rsidSect="00B02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D8"/>
    <w:rsid w:val="002525E3"/>
    <w:rsid w:val="003517AB"/>
    <w:rsid w:val="004137D7"/>
    <w:rsid w:val="009D2A68"/>
    <w:rsid w:val="00B022D8"/>
    <w:rsid w:val="00B82C91"/>
    <w:rsid w:val="00B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4DA9"/>
  <w15:chartTrackingRefBased/>
  <w15:docId w15:val="{5F2D819B-DF27-4823-B6AC-1E1DB4F4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2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2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2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2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2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22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22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2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22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22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22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22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22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2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22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22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DF0-8EBA-48E1-9C9B-8BBB1FD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9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 Rubio</dc:creator>
  <cp:keywords/>
  <dc:description/>
  <cp:lastModifiedBy>Carlos Gonzalez Rubio</cp:lastModifiedBy>
  <cp:revision>3</cp:revision>
  <dcterms:created xsi:type="dcterms:W3CDTF">2024-12-06T19:27:00Z</dcterms:created>
  <dcterms:modified xsi:type="dcterms:W3CDTF">2024-12-06T19:28:00Z</dcterms:modified>
</cp:coreProperties>
</file>